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1943"/>
        <w:gridCol w:w="6653"/>
      </w:tblGrid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1135E7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1135E7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1135E7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1135E7">
            <w:pPr>
              <w:rPr>
                <w:i/>
              </w:rPr>
            </w:pPr>
            <w:r>
              <w:rPr>
                <w:i/>
              </w:rPr>
              <w:t>Д</w:t>
            </w:r>
            <w:r w:rsidR="003526F7">
              <w:rPr>
                <w:i/>
              </w:rPr>
              <w:t>о - 18</w:t>
            </w:r>
            <w:r w:rsidR="00F06DB5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3526F7" w:rsidP="001135E7">
            <w:pPr>
              <w:rPr>
                <w:i/>
              </w:rPr>
            </w:pPr>
            <w:r>
              <w:rPr>
                <w:i/>
              </w:rPr>
              <w:t>12</w:t>
            </w:r>
            <w:r w:rsidR="009F32B7">
              <w:rPr>
                <w:i/>
              </w:rPr>
              <w:t>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3526F7" w:rsidP="001135E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.5сл   Урок: 20,21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D1" w:rsidRPr="00D673D1" w:rsidRDefault="0026540A" w:rsidP="00D673D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3526F7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20</w:t>
            </w: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="003526F7">
              <w:rPr>
                <w:rFonts w:eastAsia="Calibri" w:cs="Times New Roman"/>
                <w:color w:val="000000"/>
                <w:sz w:val="24"/>
                <w:szCs w:val="24"/>
              </w:rPr>
              <w:t xml:space="preserve"> Тема № 39</w:t>
            </w:r>
            <w:r w:rsidR="00BD715A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="004C603A" w:rsidRPr="004C603A">
              <w:rPr>
                <w:rFonts w:eastAsia="Calibri" w:cs="Times New Roman"/>
                <w:color w:val="000000"/>
                <w:sz w:val="24"/>
                <w:szCs w:val="24"/>
              </w:rPr>
              <w:t>Презентация на тему: Лазание по канату в три приема. Выход силой. Подтягивания.</w:t>
            </w:r>
          </w:p>
          <w:p w:rsidR="0026540A" w:rsidRPr="00E257DB" w:rsidRDefault="0026540A" w:rsidP="003526F7">
            <w:pPr>
              <w:rPr>
                <w:rFonts w:eastAsia="Calibri" w:cs="Times New Roman"/>
                <w:sz w:val="24"/>
                <w:szCs w:val="24"/>
              </w:rPr>
            </w:pP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Урок</w:t>
            </w:r>
            <w:r w:rsidR="003526F7">
              <w:rPr>
                <w:rFonts w:eastAsia="Calibri" w:cs="Times New Roman"/>
                <w:b/>
                <w:i/>
                <w:sz w:val="24"/>
                <w:szCs w:val="24"/>
              </w:rPr>
              <w:t xml:space="preserve"> 21</w:t>
            </w:r>
            <w:r w:rsidRPr="00EE6FF4">
              <w:rPr>
                <w:rFonts w:eastAsia="Calibri" w:cs="Times New Roman"/>
                <w:b/>
                <w:i/>
                <w:sz w:val="24"/>
                <w:szCs w:val="24"/>
              </w:rPr>
              <w:t xml:space="preserve">. </w:t>
            </w:r>
            <w:r w:rsidR="003526F7">
              <w:rPr>
                <w:rFonts w:eastAsia="Calibri" w:cs="Times New Roman"/>
                <w:sz w:val="24"/>
                <w:szCs w:val="24"/>
              </w:rPr>
              <w:t>Тема № 40</w:t>
            </w:r>
            <w:r w:rsidR="00C857F6" w:rsidRPr="00C857F6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A757CE" w:rsidRPr="00A757CE">
              <w:rPr>
                <w:rFonts w:eastAsia="Calibri" w:cs="Times New Roman"/>
                <w:sz w:val="24"/>
                <w:szCs w:val="24"/>
              </w:rPr>
              <w:t>Комплекс упражн</w:t>
            </w:r>
            <w:r w:rsidR="00A757CE">
              <w:rPr>
                <w:rFonts w:eastAsia="Calibri" w:cs="Times New Roman"/>
                <w:sz w:val="24"/>
                <w:szCs w:val="24"/>
              </w:rPr>
              <w:t>ений, формирующих ловкость.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Изу</w:t>
            </w:r>
            <w:r w:rsidR="00F55DC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ите представленный  материал.</w:t>
            </w:r>
            <w:proofErr w:type="gramEnd"/>
          </w:p>
          <w:p w:rsidR="00F55DC0" w:rsidRPr="00EE6FF4" w:rsidRDefault="00F55DC0" w:rsidP="00F55DC0">
            <w:pPr>
              <w:shd w:val="clear" w:color="auto" w:fill="FFFFFF"/>
              <w:spacing w:before="100" w:beforeAutospacing="1" w:after="100" w:afterAutospacing="1" w:line="256" w:lineRule="auto"/>
              <w:ind w:left="720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F55DC0">
                <w:rPr>
                  <w:rStyle w:val="a8"/>
                  <w:rFonts w:eastAsia="Times New Roman" w:cs="Times New Roman"/>
                  <w:bCs/>
                  <w:i/>
                  <w:sz w:val="24"/>
                  <w:szCs w:val="24"/>
                  <w:lang w:eastAsia="ru-RU"/>
                </w:rPr>
                <w:t>https://cloud.mail.ru/public/2X7C/55jkMzCn2</w:t>
              </w:r>
            </w:hyperlink>
            <w:bookmarkStart w:id="0" w:name="_GoBack"/>
            <w:bookmarkEnd w:id="0"/>
          </w:p>
          <w:p w:rsidR="0026540A" w:rsidRDefault="0026540A" w:rsidP="00A010E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Кратко изложите </w:t>
            </w: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D4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1A7CA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еме</w:t>
            </w:r>
            <w:r w:rsidR="0013368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57C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9</w:t>
            </w:r>
            <w:r w:rsidR="00FC554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етрадь.)</w:t>
            </w:r>
          </w:p>
          <w:p w:rsidR="0018006B" w:rsidRPr="0018006B" w:rsidRDefault="00A757CE" w:rsidP="0018006B">
            <w:pPr>
              <w:pStyle w:val="a6"/>
              <w:numPr>
                <w:ilvl w:val="0"/>
                <w:numId w:val="1"/>
              </w:numP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Конспект по Теме 39</w:t>
            </w:r>
            <w:r w:rsidR="0018006B" w:rsidRPr="0018006B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отправьте преподавателю - на электронную почту)</w:t>
            </w:r>
          </w:p>
          <w:p w:rsidR="0026540A" w:rsidRPr="0018006B" w:rsidRDefault="0018006B" w:rsidP="0018006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006B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Разучиваем комплекс </w:t>
            </w:r>
            <w:r w:rsidR="00A757C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физических упражнений по Теме 40</w:t>
            </w:r>
            <w:r w:rsidRPr="0018006B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. (сдаем комплекс в мае на оценку)</w:t>
            </w:r>
            <w:proofErr w:type="gramEnd"/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1135E7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9F32B7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3526F7">
        <w:rPr>
          <w:rFonts w:ascii="Calibri" w:eastAsia="Calibri" w:hAnsi="Calibri" w:cs="Calibri"/>
          <w:szCs w:val="28"/>
          <w:lang w:eastAsia="ru-RU"/>
        </w:rPr>
        <w:t xml:space="preserve">  12</w:t>
      </w:r>
      <w:r w:rsidR="009F32B7">
        <w:rPr>
          <w:rFonts w:ascii="Calibri" w:eastAsia="Calibri" w:hAnsi="Calibri" w:cs="Calibri"/>
          <w:szCs w:val="28"/>
          <w:lang w:eastAsia="ru-RU"/>
        </w:rPr>
        <w:t>.05</w:t>
      </w:r>
      <w:r w:rsidRPr="00EE6FF4">
        <w:rPr>
          <w:rFonts w:ascii="Calibri" w:eastAsia="Calibri" w:hAnsi="Calibri" w:cs="Calibri"/>
          <w:szCs w:val="28"/>
          <w:lang w:eastAsia="ru-RU"/>
        </w:rPr>
        <w:t>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4C603A" w:rsidRDefault="004C603A" w:rsidP="00AA787F">
      <w:pPr>
        <w:tabs>
          <w:tab w:val="left" w:pos="3705"/>
        </w:tabs>
        <w:jc w:val="center"/>
        <w:rPr>
          <w:rFonts w:eastAsia="Calibri" w:cs="Times New Roman"/>
          <w:sz w:val="24"/>
          <w:szCs w:val="24"/>
        </w:rPr>
      </w:pPr>
    </w:p>
    <w:p w:rsidR="00C54C72" w:rsidRDefault="00F55DC0" w:rsidP="00AA787F">
      <w:pPr>
        <w:tabs>
          <w:tab w:val="left" w:pos="3705"/>
        </w:tabs>
        <w:jc w:val="center"/>
        <w:rPr>
          <w:rFonts w:ascii="Calibri" w:eastAsia="Calibri" w:hAnsi="Calibri" w:cs="Calibri"/>
          <w:szCs w:val="28"/>
          <w:lang w:eastAsia="ru-RU"/>
        </w:rPr>
      </w:pPr>
      <w:r>
        <w:rPr>
          <w:rFonts w:ascii="Calibri" w:eastAsia="Calibri" w:hAnsi="Calibri" w:cs="Calibri"/>
          <w:szCs w:val="28"/>
          <w:lang w:eastAsia="ru-RU"/>
        </w:rPr>
        <w:t>Т</w:t>
      </w:r>
      <w:r w:rsidR="00C54C72" w:rsidRPr="00C54C72">
        <w:rPr>
          <w:rFonts w:ascii="Calibri" w:eastAsia="Calibri" w:hAnsi="Calibri" w:cs="Calibri"/>
          <w:szCs w:val="28"/>
          <w:lang w:eastAsia="ru-RU"/>
        </w:rPr>
        <w:t xml:space="preserve">ема № 40. </w:t>
      </w:r>
      <w:r w:rsidR="00C54C72" w:rsidRPr="00C54C72">
        <w:rPr>
          <w:rFonts w:ascii="Calibri" w:eastAsia="Calibri" w:hAnsi="Calibri" w:cs="Calibri"/>
          <w:b/>
          <w:szCs w:val="28"/>
          <w:lang w:eastAsia="ru-RU"/>
        </w:rPr>
        <w:t>Комплекс упражнений, формирующих ловкость.</w:t>
      </w:r>
    </w:p>
    <w:p w:rsidR="00A757CE" w:rsidRPr="00A757CE" w:rsidRDefault="00A757CE" w:rsidP="00A757CE">
      <w:pPr>
        <w:spacing w:before="58" w:after="0" w:line="240" w:lineRule="auto"/>
        <w:ind w:left="432" w:hanging="43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757CE">
        <w:rPr>
          <w:rFonts w:asciiTheme="minorHAnsi" w:eastAsiaTheme="minorEastAsia" w:hAnsi="Constantia"/>
          <w:b/>
          <w:bCs/>
          <w:color w:val="000000" w:themeColor="text1"/>
          <w:kern w:val="24"/>
          <w:sz w:val="24"/>
          <w:szCs w:val="24"/>
          <w:lang w:eastAsia="ru-RU"/>
        </w:rPr>
        <w:t>Комплекс</w:t>
      </w:r>
      <w:r w:rsidRPr="00A757CE">
        <w:rPr>
          <w:rFonts w:asciiTheme="minorHAnsi" w:eastAsiaTheme="minorEastAsia" w:hAnsi="Constantia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b/>
          <w:bCs/>
          <w:color w:val="000000" w:themeColor="text1"/>
          <w:kern w:val="24"/>
          <w:sz w:val="24"/>
          <w:szCs w:val="24"/>
          <w:lang w:eastAsia="ru-RU"/>
        </w:rPr>
        <w:t>упражнений</w:t>
      </w:r>
      <w:r w:rsidRPr="00A757CE">
        <w:rPr>
          <w:rFonts w:asciiTheme="minorHAnsi" w:eastAsiaTheme="minorEastAsia" w:hAnsi="Constantia"/>
          <w:b/>
          <w:bCs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b/>
          <w:bCs/>
          <w:color w:val="000000" w:themeColor="text1"/>
          <w:kern w:val="24"/>
          <w:sz w:val="24"/>
          <w:szCs w:val="24"/>
          <w:lang w:eastAsia="ru-RU"/>
        </w:rPr>
        <w:t>формирующих</w:t>
      </w:r>
      <w:r w:rsidRPr="00A757CE">
        <w:rPr>
          <w:rFonts w:asciiTheme="minorHAnsi" w:eastAsiaTheme="minorEastAsia" w:hAnsi="Constantia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b/>
          <w:bCs/>
          <w:color w:val="000000" w:themeColor="text1"/>
          <w:kern w:val="24"/>
          <w:sz w:val="24"/>
          <w:szCs w:val="24"/>
          <w:lang w:eastAsia="ru-RU"/>
        </w:rPr>
        <w:t>ловкость</w:t>
      </w:r>
    </w:p>
    <w:p w:rsidR="00A757CE" w:rsidRPr="00A757CE" w:rsidRDefault="00A757CE" w:rsidP="00A757CE">
      <w:pPr>
        <w:spacing w:before="58" w:after="0" w:line="240" w:lineRule="auto"/>
        <w:ind w:left="432" w:hanging="432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1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сновна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ойк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ыполняй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ходьб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хлопк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ам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перед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зад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од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кажды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шаг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2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сновна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ойк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ходьб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кажды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шаг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ыполняй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имметричны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движени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ам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: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перёд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ороны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вер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низ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азад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3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сновна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ойк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ыполняй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рав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16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чёто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оочерёдно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ередвижени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ояс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леч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вер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дв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хлопк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оследующим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озвращением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братно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двум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хлопкам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бёдр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4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упор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рисе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ыполняй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рыжок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-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адени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перёд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тведением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рав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(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лев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)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ог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вер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-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азад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гибанием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локтевы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устава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Затем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ернитесь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5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лёж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живо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беи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а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перед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одбрасывай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лови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двум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ам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6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лёж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живо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беи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а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перед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одбрасывай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вер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оследующим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хлопком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ладоням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ол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7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о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сновн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ойк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дн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одбрасывай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вер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з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-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од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лев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л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рав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ог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дн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лови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его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друг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8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о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ог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ширин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ле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ороны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дн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аксимальн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коростью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еребрасывай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з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у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еред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об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9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о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ог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ширин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ле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беи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а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одбрось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вер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рисядь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коснитесь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ам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ол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стань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оворотом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180*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оймай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lastRenderedPageBreak/>
        <w:t xml:space="preserve">10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лёж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пин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рямы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ог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упираютс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ену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беи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а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риподнимаясь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делай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броск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ену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gramStart"/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затем</w:t>
      </w:r>
      <w:proofErr w:type="gramEnd"/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лов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озвращайтесь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11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то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ж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о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дн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ловить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ужно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друг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12 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о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ог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розь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рав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корпус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аклонён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перёд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ередавай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осьмёрк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ежду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ог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13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о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ог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ширин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ле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низу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а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Бросай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лови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одбрасыва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вер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оворотом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180*.</w:t>
      </w: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14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сновна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ойк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а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ыполни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едени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оочерёдно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еня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15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proofErr w:type="gramStart"/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proofErr w:type="gramEnd"/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сновна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ойк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ога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ыполни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едени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оочерёдно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касаясь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огам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16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сновна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ойк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огах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ыполни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аксимально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абивани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кажд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ог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17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сновна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ойк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зажат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ежду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ог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ыполни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рыжок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огну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ог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ереброси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мяч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через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еб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A757CE" w:rsidRPr="00A757CE" w:rsidRDefault="00A757CE" w:rsidP="00A757CE">
      <w:pPr>
        <w:numPr>
          <w:ilvl w:val="0"/>
          <w:numId w:val="12"/>
        </w:numPr>
        <w:spacing w:after="0" w:line="240" w:lineRule="auto"/>
        <w:ind w:left="1152"/>
        <w:contextualSpacing/>
        <w:rPr>
          <w:rFonts w:eastAsia="Times New Roman" w:cs="Times New Roman"/>
          <w:color w:val="0BD0D9"/>
          <w:sz w:val="23"/>
          <w:szCs w:val="24"/>
          <w:lang w:eastAsia="ru-RU"/>
        </w:rPr>
      </w:pP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18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о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одн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ог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торая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зят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за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носок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рук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ыполнит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ращение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головой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в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правую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и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левую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стороны</w:t>
      </w:r>
      <w:r w:rsidRPr="00A757CE">
        <w:rPr>
          <w:rFonts w:asciiTheme="minorHAnsi" w:eastAsiaTheme="minorEastAsia" w:hAnsi="Constantia"/>
          <w:color w:val="000000" w:themeColor="text1"/>
          <w:kern w:val="24"/>
          <w:sz w:val="24"/>
          <w:szCs w:val="24"/>
          <w:lang w:eastAsia="ru-RU"/>
        </w:rPr>
        <w:t>.</w:t>
      </w:r>
    </w:p>
    <w:p w:rsidR="00A757CE" w:rsidRDefault="00A757CE" w:rsidP="00AA787F">
      <w:pPr>
        <w:tabs>
          <w:tab w:val="left" w:pos="3705"/>
        </w:tabs>
        <w:jc w:val="center"/>
        <w:rPr>
          <w:rFonts w:ascii="Calibri" w:eastAsia="Calibri" w:hAnsi="Calibri" w:cs="Calibri"/>
          <w:szCs w:val="28"/>
          <w:lang w:eastAsia="ru-RU"/>
        </w:rPr>
      </w:pPr>
    </w:p>
    <w:p w:rsidR="00A757CE" w:rsidRPr="009F32B7" w:rsidRDefault="00A757CE" w:rsidP="00AA787F">
      <w:pPr>
        <w:tabs>
          <w:tab w:val="left" w:pos="3705"/>
        </w:tabs>
        <w:jc w:val="center"/>
        <w:rPr>
          <w:rFonts w:ascii="Calibri" w:eastAsia="Calibri" w:hAnsi="Calibri" w:cs="Calibri"/>
          <w:szCs w:val="28"/>
          <w:lang w:eastAsia="ru-RU"/>
        </w:rPr>
      </w:pPr>
    </w:p>
    <w:sectPr w:rsidR="00A757CE" w:rsidRPr="009F32B7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FDE"/>
    <w:multiLevelType w:val="hybridMultilevel"/>
    <w:tmpl w:val="87BA4B9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37C9F"/>
    <w:multiLevelType w:val="hybridMultilevel"/>
    <w:tmpl w:val="D3C4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C2488"/>
    <w:multiLevelType w:val="multilevel"/>
    <w:tmpl w:val="6BD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30498"/>
    <w:multiLevelType w:val="multilevel"/>
    <w:tmpl w:val="B8D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A0E95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DF2D89"/>
    <w:multiLevelType w:val="hybridMultilevel"/>
    <w:tmpl w:val="32542256"/>
    <w:lvl w:ilvl="0" w:tplc="82E07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88A6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A25C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1491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EE0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343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C894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38B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CEF4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3B571B"/>
    <w:multiLevelType w:val="hybridMultilevel"/>
    <w:tmpl w:val="F62C7D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96532D"/>
    <w:multiLevelType w:val="hybridMultilevel"/>
    <w:tmpl w:val="70168EF0"/>
    <w:lvl w:ilvl="0" w:tplc="20F4A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4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E0CA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A825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2EC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FCE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02F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80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B2F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B27E9"/>
    <w:multiLevelType w:val="hybridMultilevel"/>
    <w:tmpl w:val="BDA273BC"/>
    <w:lvl w:ilvl="0" w:tplc="F83A8FEC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70EB9"/>
    <w:rsid w:val="000E6ABE"/>
    <w:rsid w:val="000E7B59"/>
    <w:rsid w:val="00100953"/>
    <w:rsid w:val="00104649"/>
    <w:rsid w:val="00110C91"/>
    <w:rsid w:val="0013071E"/>
    <w:rsid w:val="00133687"/>
    <w:rsid w:val="00147B04"/>
    <w:rsid w:val="0018006B"/>
    <w:rsid w:val="001A0A52"/>
    <w:rsid w:val="001A7CAE"/>
    <w:rsid w:val="001E4FD6"/>
    <w:rsid w:val="002132F1"/>
    <w:rsid w:val="002145A4"/>
    <w:rsid w:val="0026540A"/>
    <w:rsid w:val="00266461"/>
    <w:rsid w:val="00284DB4"/>
    <w:rsid w:val="00294C3C"/>
    <w:rsid w:val="002D4431"/>
    <w:rsid w:val="002D7F06"/>
    <w:rsid w:val="00322143"/>
    <w:rsid w:val="00332A42"/>
    <w:rsid w:val="00350C62"/>
    <w:rsid w:val="003526F7"/>
    <w:rsid w:val="003C4E36"/>
    <w:rsid w:val="003D3D7A"/>
    <w:rsid w:val="003E25CB"/>
    <w:rsid w:val="00424D9E"/>
    <w:rsid w:val="004529F0"/>
    <w:rsid w:val="004B3B5D"/>
    <w:rsid w:val="004C603A"/>
    <w:rsid w:val="005435AB"/>
    <w:rsid w:val="00574A46"/>
    <w:rsid w:val="00650D47"/>
    <w:rsid w:val="00693C6E"/>
    <w:rsid w:val="0084068A"/>
    <w:rsid w:val="00847B92"/>
    <w:rsid w:val="008633AF"/>
    <w:rsid w:val="008A1C9D"/>
    <w:rsid w:val="008A7D43"/>
    <w:rsid w:val="008B38D6"/>
    <w:rsid w:val="009035E5"/>
    <w:rsid w:val="00971ACD"/>
    <w:rsid w:val="00971B4B"/>
    <w:rsid w:val="00986ED6"/>
    <w:rsid w:val="00997962"/>
    <w:rsid w:val="009F32B7"/>
    <w:rsid w:val="00A010E4"/>
    <w:rsid w:val="00A306C8"/>
    <w:rsid w:val="00A50AF7"/>
    <w:rsid w:val="00A757CE"/>
    <w:rsid w:val="00A90EEE"/>
    <w:rsid w:val="00AA787F"/>
    <w:rsid w:val="00AB10AE"/>
    <w:rsid w:val="00AB5A0D"/>
    <w:rsid w:val="00B02703"/>
    <w:rsid w:val="00B33EEE"/>
    <w:rsid w:val="00B43CF0"/>
    <w:rsid w:val="00B73391"/>
    <w:rsid w:val="00B742B0"/>
    <w:rsid w:val="00B8339D"/>
    <w:rsid w:val="00BD715A"/>
    <w:rsid w:val="00C02397"/>
    <w:rsid w:val="00C02C28"/>
    <w:rsid w:val="00C54C72"/>
    <w:rsid w:val="00C55C55"/>
    <w:rsid w:val="00C77D8A"/>
    <w:rsid w:val="00C857F6"/>
    <w:rsid w:val="00CD14CA"/>
    <w:rsid w:val="00D06D2D"/>
    <w:rsid w:val="00D550A1"/>
    <w:rsid w:val="00D673D1"/>
    <w:rsid w:val="00D944EF"/>
    <w:rsid w:val="00D976A9"/>
    <w:rsid w:val="00E20368"/>
    <w:rsid w:val="00E23C6A"/>
    <w:rsid w:val="00E257DB"/>
    <w:rsid w:val="00E3128C"/>
    <w:rsid w:val="00E639AA"/>
    <w:rsid w:val="00E901CB"/>
    <w:rsid w:val="00EA588A"/>
    <w:rsid w:val="00EC74C2"/>
    <w:rsid w:val="00EF1818"/>
    <w:rsid w:val="00F06DB5"/>
    <w:rsid w:val="00F55DC0"/>
    <w:rsid w:val="00F760FC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55D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55D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41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8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71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1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11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50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8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2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4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55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3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37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5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2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99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26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64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18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44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95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93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2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0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1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60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7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66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21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6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47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67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61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86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58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20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62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25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53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00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5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9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2X7C/55jkMzCn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A5AC-47DE-4E70-B55A-A8566D94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 директора по УР</cp:lastModifiedBy>
  <cp:revision>2</cp:revision>
  <dcterms:created xsi:type="dcterms:W3CDTF">2020-05-12T15:17:00Z</dcterms:created>
  <dcterms:modified xsi:type="dcterms:W3CDTF">2020-05-12T15:17:00Z</dcterms:modified>
</cp:coreProperties>
</file>